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8939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1F6B2893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6D00533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40852738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4F3E58B3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5DD9E3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20AD5D5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4BA14E9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1C101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4725A19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1F75BDA" w14:textId="77777777" w:rsidR="007C23FC" w:rsidRPr="00394E8D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2</w:t>
      </w:r>
    </w:p>
    <w:p w14:paraId="398BB42E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F8C177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C6CE008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7DB8EC2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D00B26C" w14:textId="56E91FBB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216C0B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5EC99C25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77781925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55699B3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4F75B50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71AD972A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B8D221E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06296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125BFBC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396A0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15A5B3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10F0E70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DC63B9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EA51B4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4D214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02BE83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53B55B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1613102" w14:textId="77777777" w:rsidR="00F65C54" w:rsidRDefault="00F65C54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F65C54">
        <w:rPr>
          <w:rFonts w:ascii="Times New Roman" w:eastAsia="Times New Roman" w:hAnsi="Times New Roman" w:cs="Times New Roman"/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14:paraId="18A20879" w14:textId="77777777" w:rsidR="00F65C54" w:rsidRDefault="00F65C54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нт №4. </w:t>
      </w: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Реализация готовой продукц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1B2BCF45" w14:textId="77777777" w:rsidR="00EA1937" w:rsidRPr="00EA1937" w:rsidRDefault="00EA1937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предметной области. </w:t>
      </w:r>
    </w:p>
    <w:p w14:paraId="7ABB3E37" w14:textId="77777777" w:rsidR="00EA1937" w:rsidRDefault="00EA1937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 работаете в компании, занимающейся оптово-рознич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продажей различных товаров. Ваш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задачей является отслеживание финансовой стороны ее работы. Деятельность компании организована следующим образом: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компания торгует товарами из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ого спектра. Каждый из этих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товаров характеризуется наименованием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товой ценой, розничной це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 xml:space="preserve">и справочной информацией. В ваш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анию обращаются покупатели.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Для каждого из них вы запоминаете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зе данных стандартные данные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(наименование, адрес, телефон, контактное лицо) и сос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ляете по кажд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сделке документ, запоминая наряду с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ателем количество купленного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им товара и дату покупки.</w:t>
      </w:r>
    </w:p>
    <w:p w14:paraId="7C4EAE00" w14:textId="77777777" w:rsidR="00394E8D" w:rsidRDefault="00394E8D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4E8D">
        <w:rPr>
          <w:rFonts w:ascii="Times New Roman" w:eastAsia="Times New Roman" w:hAnsi="Times New Roman" w:cs="Times New Roman"/>
          <w:b/>
          <w:color w:val="000000"/>
          <w:sz w:val="28"/>
        </w:rPr>
        <w:t>Основные сущности.</w:t>
      </w:r>
    </w:p>
    <w:p w14:paraId="71763719" w14:textId="77777777" w:rsid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Клие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53424DAC" w14:textId="77777777" w:rsidTr="00394E8D">
        <w:tc>
          <w:tcPr>
            <w:tcW w:w="3115" w:type="dxa"/>
          </w:tcPr>
          <w:p w14:paraId="5F2CB915" w14:textId="77777777" w:rsidR="00394E8D" w:rsidRP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51C55656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1A8DF6D0" w14:textId="77777777" w:rsid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15B1EDEF" w14:textId="77777777" w:rsidTr="00394E8D">
        <w:tc>
          <w:tcPr>
            <w:tcW w:w="3115" w:type="dxa"/>
          </w:tcPr>
          <w:p w14:paraId="31AA9D98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796CAF7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5993C9CF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A7E8D92" w14:textId="77777777" w:rsidTr="00394E8D">
        <w:tc>
          <w:tcPr>
            <w:tcW w:w="3115" w:type="dxa"/>
          </w:tcPr>
          <w:p w14:paraId="6601943B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5A0944A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милия</w:t>
            </w:r>
          </w:p>
        </w:tc>
        <w:tc>
          <w:tcPr>
            <w:tcW w:w="3115" w:type="dxa"/>
          </w:tcPr>
          <w:p w14:paraId="5C65DA8F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38B6FBE6" w14:textId="77777777" w:rsidTr="00394E8D">
        <w:tc>
          <w:tcPr>
            <w:tcW w:w="3115" w:type="dxa"/>
          </w:tcPr>
          <w:p w14:paraId="7409E9E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3B5F819C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я</w:t>
            </w:r>
          </w:p>
        </w:tc>
        <w:tc>
          <w:tcPr>
            <w:tcW w:w="3115" w:type="dxa"/>
          </w:tcPr>
          <w:p w14:paraId="59FC2226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33C509FF" w14:textId="77777777" w:rsidTr="00394E8D">
        <w:tc>
          <w:tcPr>
            <w:tcW w:w="3115" w:type="dxa"/>
          </w:tcPr>
          <w:p w14:paraId="5EEA7634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3C585F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14:paraId="2BB0AC0C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7FF80325" w14:textId="77777777" w:rsidTr="00394E8D">
        <w:tc>
          <w:tcPr>
            <w:tcW w:w="3115" w:type="dxa"/>
          </w:tcPr>
          <w:p w14:paraId="291D59F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611733B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14:paraId="467E8D1A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</w:tbl>
    <w:p w14:paraId="689DA770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32D5D6A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Тов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0F86BD71" w14:textId="77777777" w:rsidTr="00A5114E">
        <w:tc>
          <w:tcPr>
            <w:tcW w:w="3115" w:type="dxa"/>
          </w:tcPr>
          <w:p w14:paraId="7E656A4B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13ABC7B2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4018B93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7371F7BE" w14:textId="77777777" w:rsidTr="00A5114E">
        <w:tc>
          <w:tcPr>
            <w:tcW w:w="3115" w:type="dxa"/>
          </w:tcPr>
          <w:p w14:paraId="3F1E4396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0713996D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15F1AC76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1D06B865" w14:textId="77777777" w:rsidTr="00A5114E">
        <w:tc>
          <w:tcPr>
            <w:tcW w:w="3115" w:type="dxa"/>
          </w:tcPr>
          <w:p w14:paraId="763A1BCC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2E4950FB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14:paraId="4DB46800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17592A4C" w14:textId="77777777" w:rsidTr="00A5114E">
        <w:tc>
          <w:tcPr>
            <w:tcW w:w="3115" w:type="dxa"/>
          </w:tcPr>
          <w:p w14:paraId="25DCBFD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20B8DAC6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цена</w:t>
            </w:r>
          </w:p>
        </w:tc>
        <w:tc>
          <w:tcPr>
            <w:tcW w:w="3115" w:type="dxa"/>
          </w:tcPr>
          <w:p w14:paraId="6EADA9D4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39BD25C9" w14:textId="77777777" w:rsidTr="00A5114E">
        <w:tc>
          <w:tcPr>
            <w:tcW w:w="3115" w:type="dxa"/>
          </w:tcPr>
          <w:p w14:paraId="52B857E3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51074BD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ничная цена</w:t>
            </w:r>
          </w:p>
        </w:tc>
        <w:tc>
          <w:tcPr>
            <w:tcW w:w="3115" w:type="dxa"/>
          </w:tcPr>
          <w:p w14:paraId="635B1EE5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66927784" w14:textId="77777777" w:rsidTr="00A5114E">
        <w:tc>
          <w:tcPr>
            <w:tcW w:w="3115" w:type="dxa"/>
          </w:tcPr>
          <w:p w14:paraId="285F6DC2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700267DE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14:paraId="275798ED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MAX)</w:t>
            </w:r>
          </w:p>
        </w:tc>
      </w:tr>
    </w:tbl>
    <w:p w14:paraId="1BFFDE5E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20286B4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Сдел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3CC0CDD8" w14:textId="77777777" w:rsidTr="00A5114E">
        <w:tc>
          <w:tcPr>
            <w:tcW w:w="3115" w:type="dxa"/>
          </w:tcPr>
          <w:p w14:paraId="75F676F6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0B3EB7D4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001EE842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7B5C1FB1" w14:textId="77777777" w:rsidTr="00A5114E">
        <w:tc>
          <w:tcPr>
            <w:tcW w:w="3115" w:type="dxa"/>
          </w:tcPr>
          <w:p w14:paraId="4BA5B535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2F257D0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14:paraId="4C3A8062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7BC4C16E" w14:textId="77777777" w:rsidTr="00A5114E">
        <w:tc>
          <w:tcPr>
            <w:tcW w:w="3115" w:type="dxa"/>
          </w:tcPr>
          <w:p w14:paraId="1838BF5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54103D3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0E089EE7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61086699" w14:textId="77777777" w:rsidTr="00A5114E">
        <w:tc>
          <w:tcPr>
            <w:tcW w:w="3115" w:type="dxa"/>
          </w:tcPr>
          <w:p w14:paraId="463D9E0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44E48986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0E7CB3BF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7D3C9BD9" w14:textId="77777777" w:rsidTr="00A5114E">
        <w:tc>
          <w:tcPr>
            <w:tcW w:w="3115" w:type="dxa"/>
          </w:tcPr>
          <w:p w14:paraId="1A54EEF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476095CE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 продажи</w:t>
            </w:r>
          </w:p>
        </w:tc>
        <w:tc>
          <w:tcPr>
            <w:tcW w:w="3115" w:type="dxa"/>
          </w:tcPr>
          <w:p w14:paraId="5F5FE763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atetime</w:t>
            </w:r>
          </w:p>
        </w:tc>
      </w:tr>
      <w:tr w:rsidR="00394E8D" w14:paraId="2EA35A32" w14:textId="77777777" w:rsidTr="00A5114E">
        <w:tc>
          <w:tcPr>
            <w:tcW w:w="3115" w:type="dxa"/>
          </w:tcPr>
          <w:p w14:paraId="1933E0B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763FF915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</w:tc>
        <w:tc>
          <w:tcPr>
            <w:tcW w:w="3115" w:type="dxa"/>
          </w:tcPr>
          <w:p w14:paraId="0F439477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79BA2FE2" w14:textId="77777777" w:rsidTr="00A5114E">
        <w:tc>
          <w:tcPr>
            <w:tcW w:w="3115" w:type="dxa"/>
          </w:tcPr>
          <w:p w14:paraId="4BC7F626" w14:textId="77777777" w:rsidR="00394E8D" w:rsidRDefault="007F38D7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513ADC4E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продажа</w:t>
            </w:r>
          </w:p>
        </w:tc>
        <w:tc>
          <w:tcPr>
            <w:tcW w:w="3115" w:type="dxa"/>
          </w:tcPr>
          <w:p w14:paraId="5A2287A2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it</w:t>
            </w:r>
          </w:p>
        </w:tc>
      </w:tr>
    </w:tbl>
    <w:p w14:paraId="76CBEFBA" w14:textId="77777777" w:rsidR="00394E8D" w:rsidRP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8B8B1E1" w14:textId="77777777" w:rsidR="00F65C54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0E8E2420" wp14:editId="7E0C92CC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A93B" w14:textId="77777777" w:rsidR="00EA1937" w:rsidRPr="00EA1937" w:rsidRDefault="00EA1937" w:rsidP="00EA193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R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иаграмма.</w:t>
      </w:r>
    </w:p>
    <w:p w14:paraId="1F450185" w14:textId="77777777" w:rsidR="00EA1937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возможных запросов.</w:t>
      </w:r>
    </w:p>
    <w:p w14:paraId="355810ED" w14:textId="77777777" w:rsidR="00EA1937" w:rsidRPr="00EA1937" w:rsidRDefault="00EA1937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список сделок с указанием контактных данных о клиенте, информации о товаре, количестве купленного товара и сумме сделки.</w:t>
      </w:r>
    </w:p>
    <w:sectPr w:rsidR="00EA1937" w:rsidRPr="00EA1937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216C0B"/>
    <w:rsid w:val="00394E8D"/>
    <w:rsid w:val="00706F2A"/>
    <w:rsid w:val="007C23FC"/>
    <w:rsid w:val="007E01DD"/>
    <w:rsid w:val="007F38D7"/>
    <w:rsid w:val="008C0148"/>
    <w:rsid w:val="00B97D54"/>
    <w:rsid w:val="00CF6A39"/>
    <w:rsid w:val="00EA1937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96E1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2</cp:revision>
  <dcterms:created xsi:type="dcterms:W3CDTF">2022-11-21T06:20:00Z</dcterms:created>
  <dcterms:modified xsi:type="dcterms:W3CDTF">2022-11-21T06:20:00Z</dcterms:modified>
</cp:coreProperties>
</file>